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CF3" w14:textId="1D0CD845" w:rsidR="00B729CF" w:rsidRDefault="008E43CE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3F3B8DA">
                <wp:simplePos x="0" y="0"/>
                <wp:positionH relativeFrom="column">
                  <wp:posOffset>2810933</wp:posOffset>
                </wp:positionH>
                <wp:positionV relativeFrom="paragraph">
                  <wp:posOffset>-702733</wp:posOffset>
                </wp:positionV>
                <wp:extent cx="3582459" cy="1760855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459" cy="1760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4A913D36" w:rsidR="00774C38" w:rsidRPr="0095557F" w:rsidRDefault="00BD6BCE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F2476C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Feb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uary 2023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5pt;margin-top:-55.35pt;width:282.1pt;height:138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4A913D36" w:rsidR="00774C38" w:rsidRPr="0095557F" w:rsidRDefault="00BD6BCE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F2476C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Febr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uary 2023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</w:t>
                      </w:r>
                      <w:proofErr w:type="spellStart"/>
                      <w:proofErr w:type="gramStart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</w:t>
                      </w:r>
                      <w:proofErr w:type="gramEnd"/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</w:t>
                      </w:r>
                      <w:proofErr w:type="spellEnd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4BEACE02">
            <wp:simplePos x="0" y="0"/>
            <wp:positionH relativeFrom="column">
              <wp:posOffset>-664633</wp:posOffset>
            </wp:positionH>
            <wp:positionV relativeFrom="paragraph">
              <wp:posOffset>-698500</wp:posOffset>
            </wp:positionV>
            <wp:extent cx="3415837" cy="1731433"/>
            <wp:effectExtent l="38100" t="38100" r="32385" b="4064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8" cy="17343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333E2177" w:rsidR="00D3525A" w:rsidRDefault="0083719D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2907804A">
                <wp:simplePos x="0" y="0"/>
                <wp:positionH relativeFrom="margin">
                  <wp:posOffset>2537460</wp:posOffset>
                </wp:positionH>
                <wp:positionV relativeFrom="paragraph">
                  <wp:posOffset>126365</wp:posOffset>
                </wp:positionV>
                <wp:extent cx="3954780" cy="2756535"/>
                <wp:effectExtent l="0" t="0" r="2667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31D153F3" w:rsidR="00C750E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8C7AD2" w14:textId="1BA15997" w:rsidR="00193E72" w:rsidRDefault="006523D5" w:rsidP="00F24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ens and Ones/Hundreds, Tens and Ones </w:t>
                            </w:r>
                            <w:r w:rsidR="000A61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btraction (wit</w:t>
                            </w:r>
                            <w:r w:rsidR="00F2476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 exchange)</w:t>
                            </w:r>
                          </w:p>
                          <w:p w14:paraId="17F6AE6E" w14:textId="0FA91ABC" w:rsidR="00F2476C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y patterns</w:t>
                            </w:r>
                          </w:p>
                          <w:p w14:paraId="65734808" w14:textId="6AAD3BC8" w:rsidR="00F2476C" w:rsidRPr="00F2476C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ltiplication – 2, 5, 10 times tables</w:t>
                            </w:r>
                          </w:p>
                          <w:p w14:paraId="762DD9B8" w14:textId="73C6F09D" w:rsidR="009E11F7" w:rsidRPr="008839D8" w:rsidRDefault="00372E2E" w:rsidP="008839D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08EB8534" w14:textId="0CBEFE03" w:rsidR="00F2476C" w:rsidRDefault="00F2476C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btraction </w:t>
                            </w:r>
                            <w:r w:rsidR="008E43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ord problems</w:t>
                            </w:r>
                          </w:p>
                          <w:p w14:paraId="162363BA" w14:textId="4C3178DB" w:rsidR="008839D8" w:rsidRDefault="008839D8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solidation of 2, 5, 10 times tables</w:t>
                            </w:r>
                          </w:p>
                          <w:p w14:paraId="37494D9E" w14:textId="7D95C9CD" w:rsidR="008839D8" w:rsidRPr="009E11F7" w:rsidRDefault="008839D8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ndling Data</w:t>
                            </w:r>
                          </w:p>
                          <w:p w14:paraId="1BA016A3" w14:textId="78EBD0D7" w:rsidR="00193E72" w:rsidRPr="006523D5" w:rsidRDefault="00193E72" w:rsidP="006523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C7A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9.8pt;margin-top:9.95pt;width:311.4pt;height:217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31D153F3" w:rsidR="00C750E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118C7AD2" w14:textId="1BA15997" w:rsidR="00193E72" w:rsidRDefault="006523D5" w:rsidP="00F24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ens and Ones/Hundreds, Tens and Ones </w:t>
                      </w:r>
                      <w:r w:rsidR="000A61DE"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btraction (wit</w:t>
                      </w:r>
                      <w:r w:rsidR="00F2476C">
                        <w:rPr>
                          <w:rFonts w:ascii="Comic Sans MS" w:hAnsi="Comic Sans MS"/>
                          <w:sz w:val="22"/>
                          <w:szCs w:val="22"/>
                        </w:rPr>
                        <w:t>h exchange)</w:t>
                      </w:r>
                    </w:p>
                    <w:p w14:paraId="17F6AE6E" w14:textId="0FA91ABC" w:rsidR="00F2476C" w:rsidRDefault="00F2476C" w:rsidP="00F24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y patterns</w:t>
                      </w:r>
                    </w:p>
                    <w:p w14:paraId="65734808" w14:textId="6AAD3BC8" w:rsidR="00F2476C" w:rsidRPr="00F2476C" w:rsidRDefault="00F2476C" w:rsidP="00F24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ltiplication – 2, 5, 10 times tables</w:t>
                      </w:r>
                    </w:p>
                    <w:p w14:paraId="762DD9B8" w14:textId="73C6F09D" w:rsidR="009E11F7" w:rsidRPr="008839D8" w:rsidRDefault="00372E2E" w:rsidP="008839D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xt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08EB8534" w14:textId="0CBEFE03" w:rsidR="00F2476C" w:rsidRDefault="00F2476C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btraction </w:t>
                      </w:r>
                      <w:r w:rsidR="008E43CE">
                        <w:rPr>
                          <w:rFonts w:ascii="Comic Sans MS" w:hAnsi="Comic Sans MS"/>
                          <w:sz w:val="22"/>
                          <w:szCs w:val="22"/>
                        </w:rPr>
                        <w:t>word problems</w:t>
                      </w:r>
                    </w:p>
                    <w:p w14:paraId="162363BA" w14:textId="4C3178DB" w:rsidR="008839D8" w:rsidRDefault="008839D8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onsolidation of 2, 5, 10 times tables</w:t>
                      </w:r>
                    </w:p>
                    <w:p w14:paraId="37494D9E" w14:textId="7D95C9CD" w:rsidR="008839D8" w:rsidRPr="009E11F7" w:rsidRDefault="008839D8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ndling Data</w:t>
                      </w:r>
                    </w:p>
                    <w:p w14:paraId="1BA016A3" w14:textId="78EBD0D7" w:rsidR="00193E72" w:rsidRPr="006523D5" w:rsidRDefault="00193E72" w:rsidP="006523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24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6D9AD2CF">
                <wp:simplePos x="0" y="0"/>
                <wp:positionH relativeFrom="column">
                  <wp:posOffset>-822960</wp:posOffset>
                </wp:positionH>
                <wp:positionV relativeFrom="paragraph">
                  <wp:posOffset>133986</wp:posOffset>
                </wp:positionV>
                <wp:extent cx="3314700" cy="405384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43CED9" w14:textId="1DFC3F1A" w:rsidR="00412D3C" w:rsidRDefault="00D63BA0" w:rsidP="00412D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76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solidation of ‘ea’, ‘ie’, ‘u’ phonemes</w:t>
                            </w:r>
                            <w:r w:rsidR="008839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assessment</w:t>
                            </w:r>
                            <w:r w:rsidR="00BC133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bookmarkStart w:id="1" w:name="_GoBack"/>
                            <w:bookmarkEnd w:id="1"/>
                          </w:p>
                          <w:p w14:paraId="69F1977D" w14:textId="43A3BC9E" w:rsidR="0016001E" w:rsidRDefault="00F2476C" w:rsidP="00412D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nderstand Scots language</w:t>
                            </w:r>
                          </w:p>
                          <w:p w14:paraId="6603FE47" w14:textId="77777777" w:rsidR="00F2476C" w:rsidRPr="0037615A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ing – implementation of new reading scheme ‘Rising Stars’</w:t>
                            </w:r>
                          </w:p>
                          <w:p w14:paraId="229B8756" w14:textId="56A18AFF" w:rsidR="00F2476C" w:rsidRPr="00F2476C" w:rsidRDefault="00F2476C" w:rsidP="00D63B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ammar – full stops, question marks, exclamation marks</w:t>
                            </w:r>
                          </w:p>
                          <w:p w14:paraId="49B66F63" w14:textId="424ECFB1" w:rsidR="0079075D" w:rsidRPr="00F2476C" w:rsidRDefault="00045349" w:rsidP="00F2476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660123FE" w14:textId="72C7D970" w:rsidR="00D63BA0" w:rsidRPr="00F2476C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oetry Competition - </w:t>
                            </w:r>
                            <w:r w:rsidR="00D63BA0" w:rsidRPr="00F2476C">
                              <w:rPr>
                                <w:rFonts w:ascii="Comic Sans MS" w:hAnsi="Comic Sans MS"/>
                              </w:rPr>
                              <w:t xml:space="preserve">‘The Sair Finger’ by Walter Wingate </w:t>
                            </w:r>
                          </w:p>
                          <w:p w14:paraId="688DA63A" w14:textId="1AB39380" w:rsidR="008917B0" w:rsidRPr="00F2476C" w:rsidRDefault="00010FB7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ing –</w:t>
                            </w:r>
                            <w:r w:rsidR="00F2476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ook study ‘The Magic Finger’ by Roald Dahl</w:t>
                            </w:r>
                          </w:p>
                          <w:p w14:paraId="762E5198" w14:textId="2B804445" w:rsidR="00F2476C" w:rsidRPr="004F0DE6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riting – functional writing, descriptive writing</w:t>
                            </w: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87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4.8pt;margin-top:10.55pt;width:261pt;height:3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2" w:name="_Hlk113392856"/>
                      <w:bookmarkEnd w:id="2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3A43CED9" w14:textId="1DFC3F1A" w:rsidR="00412D3C" w:rsidRDefault="00D63BA0" w:rsidP="00412D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2476C">
                        <w:rPr>
                          <w:rFonts w:ascii="Comic Sans MS" w:hAnsi="Comic Sans MS"/>
                          <w:sz w:val="22"/>
                          <w:szCs w:val="22"/>
                        </w:rPr>
                        <w:t>consolidation of ‘ea’, ‘ie’, ‘u’ phonemes</w:t>
                      </w:r>
                      <w:r w:rsidR="008839D8">
                        <w:rPr>
                          <w:rFonts w:ascii="Comic Sans MS" w:hAnsi="Comic Sans MS"/>
                          <w:sz w:val="22"/>
                          <w:szCs w:val="22"/>
                        </w:rPr>
                        <w:t>, assessment</w:t>
                      </w:r>
                      <w:r w:rsidR="00BC1332"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bookmarkStart w:id="3" w:name="_GoBack"/>
                      <w:bookmarkEnd w:id="3"/>
                    </w:p>
                    <w:p w14:paraId="69F1977D" w14:textId="43A3BC9E" w:rsidR="0016001E" w:rsidRDefault="00F2476C" w:rsidP="00412D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nderstand Scots language</w:t>
                      </w:r>
                    </w:p>
                    <w:p w14:paraId="6603FE47" w14:textId="77777777" w:rsidR="00F2476C" w:rsidRPr="0037615A" w:rsidRDefault="00F2476C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eading – implementation of new reading scheme ‘Rising Stars’</w:t>
                      </w:r>
                    </w:p>
                    <w:p w14:paraId="229B8756" w14:textId="56A18AFF" w:rsidR="00F2476C" w:rsidRPr="00F2476C" w:rsidRDefault="00F2476C" w:rsidP="00D63B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rammar – full stops, question marks, exclamation marks</w:t>
                      </w:r>
                    </w:p>
                    <w:p w14:paraId="49B66F63" w14:textId="424ECFB1" w:rsidR="0079075D" w:rsidRPr="00F2476C" w:rsidRDefault="00045349" w:rsidP="00F2476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660123FE" w14:textId="72C7D970" w:rsidR="00D63BA0" w:rsidRPr="00F2476C" w:rsidRDefault="00F2476C" w:rsidP="00F24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oetry Competition - </w:t>
                      </w:r>
                      <w:r w:rsidR="00D63BA0" w:rsidRPr="00F2476C">
                        <w:rPr>
                          <w:rFonts w:ascii="Comic Sans MS" w:hAnsi="Comic Sans MS"/>
                        </w:rPr>
                        <w:t xml:space="preserve">‘The Sair Finger’ by Walter Wingate </w:t>
                      </w:r>
                    </w:p>
                    <w:p w14:paraId="688DA63A" w14:textId="1AB39380" w:rsidR="008917B0" w:rsidRPr="00F2476C" w:rsidRDefault="00010FB7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eading –</w:t>
                      </w:r>
                      <w:r w:rsidR="00F2476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ook study ‘The Magic Finger’ by Roald Dahl</w:t>
                      </w:r>
                    </w:p>
                    <w:p w14:paraId="762E5198" w14:textId="2B804445" w:rsidR="00F2476C" w:rsidRPr="004F0DE6" w:rsidRDefault="00F2476C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riting – functional writing, descriptive writing</w:t>
                      </w: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18524FFD" w:rsidR="00416CC7" w:rsidRDefault="00693222" w:rsidP="005A42F3">
      <w:r>
        <w:t xml:space="preserve">   </w:t>
      </w:r>
    </w:p>
    <w:p w14:paraId="4479B07D" w14:textId="6A8A8596" w:rsidR="00AF57FD" w:rsidRDefault="00AF57FD" w:rsidP="00BC0796"/>
    <w:p w14:paraId="168C4A5C" w14:textId="7563B9CE" w:rsidR="007070B9" w:rsidRDefault="007070B9" w:rsidP="00BC0796"/>
    <w:p w14:paraId="629EE574" w14:textId="16E60E49" w:rsidR="007070B9" w:rsidRDefault="007070B9" w:rsidP="00BC0796"/>
    <w:p w14:paraId="03043F2E" w14:textId="75C6AA04" w:rsidR="00AF57FD" w:rsidRDefault="00AF57FD" w:rsidP="00BC0796"/>
    <w:p w14:paraId="5DF656F4" w14:textId="57C8FB11" w:rsidR="00AF57FD" w:rsidRDefault="00AF57FD" w:rsidP="00BC0796"/>
    <w:p w14:paraId="1FE1666B" w14:textId="22B097E2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70DEA30A" w:rsidR="005A42F3" w:rsidRDefault="005A42F3" w:rsidP="00BC0796"/>
    <w:p w14:paraId="4849F92A" w14:textId="310AB913" w:rsidR="001C3CB3" w:rsidRDefault="001C3CB3" w:rsidP="00BC0796"/>
    <w:p w14:paraId="6D447012" w14:textId="6F18195B" w:rsidR="001C3CB3" w:rsidRDefault="001C3CB3" w:rsidP="00BC0796"/>
    <w:p w14:paraId="2602815B" w14:textId="3DF1F033" w:rsidR="001C3CB3" w:rsidRDefault="0083719D" w:rsidP="00BC0796">
      <w:r>
        <w:rPr>
          <w:noProof/>
        </w:rPr>
        <w:drawing>
          <wp:anchor distT="0" distB="0" distL="114300" distR="114300" simplePos="0" relativeHeight="251672064" behindDoc="0" locked="0" layoutInCell="1" allowOverlap="1" wp14:anchorId="68200C91" wp14:editId="3E3D53E6">
            <wp:simplePos x="0" y="0"/>
            <wp:positionH relativeFrom="margin">
              <wp:posOffset>4556760</wp:posOffset>
            </wp:positionH>
            <wp:positionV relativeFrom="paragraph">
              <wp:posOffset>74930</wp:posOffset>
            </wp:positionV>
            <wp:extent cx="1920240" cy="29565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3" r="21806"/>
                    <a:stretch/>
                  </pic:blipFill>
                  <pic:spPr bwMode="auto">
                    <a:xfrm>
                      <a:off x="0" y="0"/>
                      <a:ext cx="192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11AA55B1" wp14:editId="1FCD2679">
            <wp:simplePos x="0" y="0"/>
            <wp:positionH relativeFrom="column">
              <wp:posOffset>2575560</wp:posOffset>
            </wp:positionH>
            <wp:positionV relativeFrom="paragraph">
              <wp:posOffset>82550</wp:posOffset>
            </wp:positionV>
            <wp:extent cx="1889125" cy="25450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2" r="21799"/>
                    <a:stretch/>
                  </pic:blipFill>
                  <pic:spPr bwMode="auto">
                    <a:xfrm>
                      <a:off x="0" y="0"/>
                      <a:ext cx="18891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C270" w14:textId="58602F78" w:rsidR="001C3CB3" w:rsidRDefault="001C3CB3" w:rsidP="00BC0796"/>
    <w:p w14:paraId="60AAC4ED" w14:textId="64DB67E2" w:rsidR="001C3CB3" w:rsidRDefault="009E11F7" w:rsidP="001C3CB3">
      <w:pPr>
        <w:jc w:val="both"/>
      </w:pPr>
      <w:r>
        <w:rPr>
          <w:noProof/>
        </w:rPr>
        <w:t>lic</w:t>
      </w:r>
    </w:p>
    <w:p w14:paraId="25091E51" w14:textId="0B8406E1" w:rsidR="00AC405D" w:rsidRDefault="0026513B" w:rsidP="001C3CB3">
      <w:pPr>
        <w:jc w:val="both"/>
        <w:rPr>
          <w:noProof/>
        </w:rPr>
      </w:pPr>
      <w:r>
        <w:rPr>
          <w:noProof/>
        </w:rPr>
        <w:t xml:space="preserve"> </w:t>
      </w:r>
    </w:p>
    <w:p w14:paraId="411A8C41" w14:textId="20CA1A7E" w:rsidR="00B4006C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170743C1">
                <wp:simplePos x="0" y="0"/>
                <wp:positionH relativeFrom="column">
                  <wp:posOffset>-822960</wp:posOffset>
                </wp:positionH>
                <wp:positionV relativeFrom="paragraph">
                  <wp:posOffset>337185</wp:posOffset>
                </wp:positionV>
                <wp:extent cx="3299460" cy="2514600"/>
                <wp:effectExtent l="0" t="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3B92256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1735D790" w:rsidR="00A53D76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079B5EE5" w14:textId="306A30B8" w:rsidR="003B4D2A" w:rsidRDefault="00F2476C" w:rsidP="003B4D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ench – cultural awareness, All About France</w:t>
                            </w:r>
                          </w:p>
                          <w:p w14:paraId="5B14728D" w14:textId="18560C2B" w:rsidR="003B4D2A" w:rsidRDefault="00F2476C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ial Studies – Robert Burns</w:t>
                            </w:r>
                          </w:p>
                          <w:p w14:paraId="381D8DD6" w14:textId="0EF7B37A" w:rsidR="00F2476C" w:rsidRPr="0037615A" w:rsidRDefault="00F2476C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football bunting</w:t>
                            </w:r>
                            <w:r w:rsidR="008839D8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osters</w:t>
                            </w:r>
                            <w:r w:rsidR="008839D8">
                              <w:rPr>
                                <w:rFonts w:ascii="Comic Sans MS" w:hAnsi="Comic Sans MS"/>
                              </w:rPr>
                              <w:t>, tartan</w:t>
                            </w:r>
                          </w:p>
                          <w:p w14:paraId="3A6BBD1B" w14:textId="4B2A4BF7" w:rsidR="00F10552" w:rsidRDefault="00100DB7" w:rsidP="003B4D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Next we will be learning</w:t>
                            </w:r>
                            <w:r w:rsidR="00693222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3B4D2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0B11048" w14:textId="787D3A21" w:rsidR="003B4D2A" w:rsidRPr="003B4D2A" w:rsidRDefault="003B4D2A" w:rsidP="003B4D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 and Wellbeing – Massage in Schools</w:t>
                            </w:r>
                          </w:p>
                          <w:p w14:paraId="55BCD193" w14:textId="6CF963C3" w:rsidR="00F10552" w:rsidRDefault="005B1D67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</w:t>
                            </w:r>
                            <w:r w:rsidR="0037615A">
                              <w:rPr>
                                <w:rFonts w:ascii="Comic Sans MS" w:hAnsi="Comic Sans MS"/>
                              </w:rPr>
                              <w:t xml:space="preserve">ench – </w:t>
                            </w:r>
                            <w:r w:rsidR="006E5229">
                              <w:rPr>
                                <w:rFonts w:ascii="Comic Sans MS" w:hAnsi="Comic Sans MS"/>
                              </w:rPr>
                              <w:t>Classroom commands, Greetings</w:t>
                            </w:r>
                          </w:p>
                          <w:p w14:paraId="517EE4B3" w14:textId="10FCA382" w:rsidR="005B1D67" w:rsidRPr="005B1D67" w:rsidRDefault="0037615A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pic – Egyptians</w:t>
                            </w:r>
                          </w:p>
                          <w:p w14:paraId="12B8BD14" w14:textId="5BAAA23C" w:rsidR="00083E8A" w:rsidRPr="00D63BA0" w:rsidRDefault="00083E8A" w:rsidP="00D63BA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0E089EAA" w:rsidR="0030502B" w:rsidRPr="00BD6BCE" w:rsidRDefault="0030502B" w:rsidP="00BD6B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97B47" id="_x0000_s1029" type="#_x0000_t202" style="position:absolute;left:0;text-align:left;margin-left:-64.8pt;margin-top:26.55pt;width:259.8pt;height:19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">
                <v:textbox>
                  <w:txbxContent>
                    <w:p w14:paraId="13A6B4E4" w14:textId="63B92256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1735D790" w:rsidR="00A53D76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16001E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079B5EE5" w14:textId="306A30B8" w:rsidR="003B4D2A" w:rsidRDefault="00F2476C" w:rsidP="003B4D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ench – cultural awareness, All About France</w:t>
                      </w:r>
                    </w:p>
                    <w:p w14:paraId="5B14728D" w14:textId="18560C2B" w:rsidR="003B4D2A" w:rsidRDefault="00F2476C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ial Studies – Robert Burns</w:t>
                      </w:r>
                    </w:p>
                    <w:p w14:paraId="381D8DD6" w14:textId="0EF7B37A" w:rsidR="00F2476C" w:rsidRPr="0037615A" w:rsidRDefault="00F2476C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football bunting</w:t>
                      </w:r>
                      <w:r w:rsidR="008839D8">
                        <w:rPr>
                          <w:rFonts w:ascii="Comic Sans MS" w:hAnsi="Comic Sans MS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</w:rPr>
                        <w:t>posters</w:t>
                      </w:r>
                      <w:r w:rsidR="008839D8">
                        <w:rPr>
                          <w:rFonts w:ascii="Comic Sans MS" w:hAnsi="Comic Sans MS"/>
                        </w:rPr>
                        <w:t>, tartan</w:t>
                      </w:r>
                    </w:p>
                    <w:p w14:paraId="3A6BBD1B" w14:textId="4B2A4BF7" w:rsidR="00F10552" w:rsidRDefault="00100DB7" w:rsidP="003B4D2A">
                      <w:p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Next we will be learning</w:t>
                      </w:r>
                      <w:r w:rsidR="00693222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16001E">
                        <w:rPr>
                          <w:rFonts w:ascii="Comic Sans MS" w:hAnsi="Comic Sans MS"/>
                        </w:rPr>
                        <w:t>about:</w:t>
                      </w:r>
                      <w:r w:rsidR="003B4D2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0B11048" w14:textId="787D3A21" w:rsidR="003B4D2A" w:rsidRPr="003B4D2A" w:rsidRDefault="003B4D2A" w:rsidP="003B4D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 and Wellbeing – Massage in Schools</w:t>
                      </w:r>
                    </w:p>
                    <w:p w14:paraId="55BCD193" w14:textId="6CF963C3" w:rsidR="00F10552" w:rsidRDefault="005B1D67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</w:t>
                      </w:r>
                      <w:r w:rsidR="0037615A">
                        <w:rPr>
                          <w:rFonts w:ascii="Comic Sans MS" w:hAnsi="Comic Sans MS"/>
                        </w:rPr>
                        <w:t xml:space="preserve">ench – </w:t>
                      </w:r>
                      <w:r w:rsidR="006E5229">
                        <w:rPr>
                          <w:rFonts w:ascii="Comic Sans MS" w:hAnsi="Comic Sans MS"/>
                        </w:rPr>
                        <w:t>Classroom commands, Greetings</w:t>
                      </w:r>
                    </w:p>
                    <w:p w14:paraId="517EE4B3" w14:textId="10FCA382" w:rsidR="005B1D67" w:rsidRPr="005B1D67" w:rsidRDefault="0037615A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pic – Egyptians</w:t>
                      </w:r>
                    </w:p>
                    <w:p w14:paraId="12B8BD14" w14:textId="5BAAA23C" w:rsidR="00083E8A" w:rsidRPr="00D63BA0" w:rsidRDefault="00083E8A" w:rsidP="00D63BA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3CDD288D" w14:textId="0E089EAA" w:rsidR="0030502B" w:rsidRPr="00BD6BCE" w:rsidRDefault="0030502B" w:rsidP="00BD6BC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17B">
        <w:rPr>
          <w:noProof/>
        </w:rPr>
        <w:t xml:space="preserve">                                                                                                    </w:t>
      </w:r>
      <w:r w:rsidR="003B4D2A">
        <w:rPr>
          <w:noProof/>
        </w:rPr>
        <w:t xml:space="preserve">                   </w:t>
      </w:r>
    </w:p>
    <w:p w14:paraId="6A48CC07" w14:textId="0FC9748B" w:rsidR="003D4C46" w:rsidRDefault="003D4C46" w:rsidP="001C3CB3">
      <w:pPr>
        <w:jc w:val="both"/>
        <w:rPr>
          <w:noProof/>
        </w:rPr>
      </w:pPr>
    </w:p>
    <w:p w14:paraId="5821F0A3" w14:textId="3720B702" w:rsidR="003D4C46" w:rsidRDefault="003D4C4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14:paraId="53DBE485" w14:textId="4CCCB814" w:rsidR="003D4C46" w:rsidRDefault="005E77DD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14:paraId="41CE72E1" w14:textId="264406A5" w:rsidR="00412D3C" w:rsidRDefault="00412D3C" w:rsidP="001C3CB3">
      <w:pPr>
        <w:jc w:val="both"/>
        <w:rPr>
          <w:noProof/>
        </w:rPr>
      </w:pPr>
    </w:p>
    <w:p w14:paraId="44083E36" w14:textId="4D6AF14E" w:rsidR="00412D3C" w:rsidRDefault="00412D3C" w:rsidP="001C3CB3">
      <w:pPr>
        <w:jc w:val="both"/>
        <w:rPr>
          <w:noProof/>
        </w:rPr>
      </w:pPr>
    </w:p>
    <w:p w14:paraId="78165921" w14:textId="56BD8C5C" w:rsidR="00B4006C" w:rsidRDefault="0083719D" w:rsidP="00197F95">
      <w:pPr>
        <w:tabs>
          <w:tab w:val="left" w:pos="825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9940768" wp14:editId="080F8C20">
            <wp:simplePos x="0" y="0"/>
            <wp:positionH relativeFrom="column">
              <wp:posOffset>2514600</wp:posOffset>
            </wp:positionH>
            <wp:positionV relativeFrom="paragraph">
              <wp:posOffset>93345</wp:posOffset>
            </wp:positionV>
            <wp:extent cx="1988820" cy="31165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3" t="1555" r="22769" b="-1555"/>
                    <a:stretch/>
                  </pic:blipFill>
                  <pic:spPr bwMode="auto">
                    <a:xfrm>
                      <a:off x="0" y="0"/>
                      <a:ext cx="19888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87"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69A70A7C" w14:textId="0E4DB8F7" w:rsidR="003D4C46" w:rsidRDefault="00617762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</w:t>
      </w:r>
      <w:r w:rsidR="00984A36">
        <w:rPr>
          <w:noProof/>
        </w:rPr>
        <w:t xml:space="preserve">                              </w:t>
      </w:r>
      <w:r>
        <w:rPr>
          <w:noProof/>
        </w:rPr>
        <w:t xml:space="preserve">       </w:t>
      </w:r>
    </w:p>
    <w:p w14:paraId="1F27E683" w14:textId="78F26DD7" w:rsidR="00412D3C" w:rsidRDefault="0083719D" w:rsidP="001C3CB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604B301" wp14:editId="2B98DA15">
            <wp:simplePos x="0" y="0"/>
            <wp:positionH relativeFrom="column">
              <wp:posOffset>4572000</wp:posOffset>
            </wp:positionH>
            <wp:positionV relativeFrom="paragraph">
              <wp:posOffset>52705</wp:posOffset>
            </wp:positionV>
            <wp:extent cx="1935480" cy="262128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2" r="22441"/>
                    <a:stretch/>
                  </pic:blipFill>
                  <pic:spPr bwMode="auto">
                    <a:xfrm>
                      <a:off x="0" y="0"/>
                      <a:ext cx="19354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CE">
        <w:rPr>
          <w:noProof/>
        </w:rPr>
        <w:t xml:space="preserve">                                                                                              </w:t>
      </w:r>
    </w:p>
    <w:p w14:paraId="61984B08" w14:textId="72541DA6" w:rsidR="003D4C46" w:rsidRDefault="003D4C46" w:rsidP="001C3CB3">
      <w:pPr>
        <w:jc w:val="both"/>
        <w:rPr>
          <w:noProof/>
        </w:rPr>
      </w:pPr>
    </w:p>
    <w:p w14:paraId="4A6451E9" w14:textId="47234B5C" w:rsidR="007600EF" w:rsidRDefault="006E5229" w:rsidP="001C3CB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ADD8EED" wp14:editId="0601E269">
            <wp:simplePos x="0" y="0"/>
            <wp:positionH relativeFrom="column">
              <wp:posOffset>-815340</wp:posOffset>
            </wp:positionH>
            <wp:positionV relativeFrom="paragraph">
              <wp:posOffset>332105</wp:posOffset>
            </wp:positionV>
            <wp:extent cx="3268980" cy="19507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4788" w14:textId="66A44621" w:rsidR="007600EF" w:rsidRDefault="007600EF" w:rsidP="001C3CB3">
      <w:pPr>
        <w:jc w:val="both"/>
        <w:rPr>
          <w:noProof/>
        </w:rPr>
      </w:pPr>
    </w:p>
    <w:p w14:paraId="0F2514B4" w14:textId="35710656" w:rsidR="003D4C46" w:rsidRDefault="003D4C46" w:rsidP="001C3CB3">
      <w:pPr>
        <w:jc w:val="both"/>
        <w:rPr>
          <w:noProof/>
        </w:rPr>
      </w:pPr>
    </w:p>
    <w:p w14:paraId="6A3A07DF" w14:textId="1DA63E00" w:rsidR="008E43CE" w:rsidRDefault="008E43CE" w:rsidP="001C3CB3">
      <w:pPr>
        <w:jc w:val="both"/>
        <w:rPr>
          <w:noProof/>
        </w:rPr>
      </w:pPr>
    </w:p>
    <w:p w14:paraId="62E20103" w14:textId="2501D327" w:rsidR="008E43CE" w:rsidRDefault="008E43CE" w:rsidP="001C3CB3">
      <w:pPr>
        <w:jc w:val="both"/>
        <w:rPr>
          <w:noProof/>
        </w:rPr>
      </w:pPr>
    </w:p>
    <w:p w14:paraId="2A7EE775" w14:textId="3BB40B7D" w:rsidR="008E43CE" w:rsidRDefault="00106243" w:rsidP="001C3CB3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F87C73" wp14:editId="33BDD4CA">
                <wp:extent cx="304800" cy="304800"/>
                <wp:effectExtent l="0" t="0" r="0" b="0"/>
                <wp:docPr id="1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D2BF6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99137AE" w14:textId="30C556A2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689208C" wp14:editId="1BDBE219">
                <wp:extent cx="304800" cy="304800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97181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D2FA7" w14:textId="04E973C6" w:rsidR="00B4006C" w:rsidRDefault="00617762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14:paraId="4C0C3DE7" w14:textId="291C3684" w:rsidR="003D4C46" w:rsidRDefault="004A6968" w:rsidP="001C3CB3">
      <w:pPr>
        <w:jc w:val="both"/>
        <w:rPr>
          <w:noProof/>
        </w:rPr>
      </w:pPr>
      <w:r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</w:t>
      </w:r>
    </w:p>
    <w:p w14:paraId="4BB3B8C0" w14:textId="3D92E3EC" w:rsidR="003D4C46" w:rsidRDefault="003D4C46" w:rsidP="001C3CB3">
      <w:pPr>
        <w:jc w:val="both"/>
        <w:rPr>
          <w:noProof/>
        </w:rPr>
      </w:pPr>
    </w:p>
    <w:p w14:paraId="0ED541C3" w14:textId="40185B09" w:rsidR="003D4C46" w:rsidRDefault="003D4C46" w:rsidP="001C3CB3">
      <w:pPr>
        <w:jc w:val="both"/>
        <w:rPr>
          <w:noProof/>
        </w:rPr>
      </w:pPr>
    </w:p>
    <w:p w14:paraId="49979A49" w14:textId="4651A27F" w:rsidR="001109BD" w:rsidRPr="005A7D09" w:rsidRDefault="001109BD" w:rsidP="001109BD">
      <w:pPr>
        <w:spacing w:after="0"/>
        <w:rPr>
          <w:rFonts w:ascii="Comic Sans MS" w:hAnsi="Comic Sans MS"/>
        </w:rPr>
      </w:pPr>
      <w:r w:rsidRPr="005A7D09">
        <w:rPr>
          <w:rFonts w:ascii="Comic Sans MS" w:hAnsi="Comic Sans MS"/>
        </w:rPr>
        <w:t>.  We are delighted to announce we raised an amazing £       for the school funds through our Tea Towel Enterprise</w:t>
      </w:r>
    </w:p>
    <w:p w14:paraId="49020C00" w14:textId="68EC3FC1" w:rsidR="003D4C46" w:rsidRDefault="003D4C46" w:rsidP="001C3CB3">
      <w:pPr>
        <w:jc w:val="both"/>
        <w:rPr>
          <w:noProof/>
        </w:rPr>
      </w:pPr>
    </w:p>
    <w:p w14:paraId="22205849" w14:textId="2CCFAE0E" w:rsidR="003D4C46" w:rsidRDefault="003D4C46" w:rsidP="001C3CB3">
      <w:pPr>
        <w:jc w:val="both"/>
        <w:rPr>
          <w:noProof/>
        </w:rPr>
      </w:pPr>
    </w:p>
    <w:p w14:paraId="4CF5EDAA" w14:textId="6B562F2E" w:rsidR="003D4C46" w:rsidRDefault="003D4C46" w:rsidP="001C3CB3">
      <w:pPr>
        <w:jc w:val="both"/>
        <w:rPr>
          <w:noProof/>
        </w:rPr>
      </w:pPr>
    </w:p>
    <w:p w14:paraId="7ABC60DE" w14:textId="1E010A55" w:rsidR="003D4C46" w:rsidRDefault="003D4C46" w:rsidP="001C3CB3">
      <w:pPr>
        <w:jc w:val="both"/>
        <w:rPr>
          <w:noProof/>
        </w:rPr>
      </w:pPr>
    </w:p>
    <w:p w14:paraId="1ED87005" w14:textId="065FC618" w:rsidR="001C3CB3" w:rsidRDefault="0026513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</w:t>
      </w:r>
      <w:r w:rsidR="003D4C46">
        <w:rPr>
          <w:noProof/>
        </w:rPr>
        <w:t xml:space="preserve">                </w:t>
      </w:r>
      <w:r>
        <w:rPr>
          <w:noProof/>
        </w:rPr>
        <w:t xml:space="preserve">  </w:t>
      </w:r>
    </w:p>
    <w:p w14:paraId="3282441C" w14:textId="0970C0D2" w:rsidR="00AC405D" w:rsidRDefault="00AC405D" w:rsidP="001C3CB3">
      <w:pPr>
        <w:jc w:val="both"/>
        <w:rPr>
          <w:noProof/>
        </w:rPr>
      </w:pPr>
    </w:p>
    <w:p w14:paraId="6009FCE4" w14:textId="7F5E3142" w:rsidR="00AC405D" w:rsidRDefault="00AC405D" w:rsidP="001C3CB3">
      <w:pPr>
        <w:jc w:val="both"/>
      </w:pPr>
    </w:p>
    <w:p w14:paraId="60FF79B4" w14:textId="3DF86295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</w:p>
    <w:p w14:paraId="55A22625" w14:textId="1DFEC704" w:rsidR="0026513B" w:rsidRDefault="0026513B" w:rsidP="007D183F">
      <w:pPr>
        <w:jc w:val="center"/>
        <w:rPr>
          <w:rFonts w:ascii="Comic Sans MS" w:hAnsi="Comic Sans MS"/>
        </w:rPr>
      </w:pP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703AD25E" w:rsidR="00B339E5" w:rsidRPr="007D183F" w:rsidRDefault="00B339E5" w:rsidP="00617762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0CB8BE2C">
                <wp:simplePos x="0" y="0"/>
                <wp:positionH relativeFrom="page">
                  <wp:posOffset>118533</wp:posOffset>
                </wp:positionH>
                <wp:positionV relativeFrom="paragraph">
                  <wp:posOffset>584835</wp:posOffset>
                </wp:positionV>
                <wp:extent cx="2336800" cy="296333"/>
                <wp:effectExtent l="0" t="0" r="2540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C747" w14:textId="7B6B3EFA" w:rsidR="0026513B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AA78B70" w14:textId="1767AD00" w:rsidR="00571ACE" w:rsidRPr="00747E9F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l orders placed.</w:t>
                            </w:r>
                            <w:r w:rsidR="006177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ould like to wish everyone an enjoyable festive season</w:t>
                            </w:r>
                            <w:r w:rsidR="00B339E5">
                              <w:rPr>
                                <w:noProof/>
                              </w:rPr>
                              <w:drawing>
                                <wp:inline distT="0" distB="0" distL="0" distR="0" wp14:anchorId="7142E47B" wp14:editId="50C6B2B1">
                                  <wp:extent cx="7013575" cy="7013575"/>
                                  <wp:effectExtent l="0" t="0" r="0" b="0"/>
                                  <wp:docPr id="4" name="Picture 4" descr="Pumpkin Vectors &amp; Illustrations for Free Download |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mpkin Vectors &amp; Illustrations for Free Download |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3575" cy="701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8913B" id="_x0000_s1030" type="#_x0000_t202" style="position:absolute;left:0;text-align:left;margin-left:9.35pt;margin-top:46.05pt;width:184pt;height:23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">
                <v:textbox>
                  <w:txbxContent>
                    <w:p w14:paraId="40A1C747" w14:textId="7B6B3EFA" w:rsidR="0026513B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AA78B70" w14:textId="1767AD00" w:rsidR="00571ACE" w:rsidRPr="00747E9F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ll orders placed.</w:t>
                      </w:r>
                      <w:r w:rsidR="006177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ould like to wish everyone an enjoyable festive season</w:t>
                      </w:r>
                      <w:r w:rsidR="00B339E5">
                        <w:rPr>
                          <w:noProof/>
                        </w:rPr>
                        <w:drawing>
                          <wp:inline distT="0" distB="0" distL="0" distR="0" wp14:anchorId="7142E47B" wp14:editId="50C6B2B1">
                            <wp:extent cx="7013575" cy="7013575"/>
                            <wp:effectExtent l="0" t="0" r="0" b="0"/>
                            <wp:docPr id="4" name="Picture 4" descr="Pumpkin Vectors &amp; Illustrations for Free Download |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mpkin Vectors &amp; Illustrations for Free Download |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3575" cy="701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CD"/>
    <w:multiLevelType w:val="hybridMultilevel"/>
    <w:tmpl w:val="DEC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427"/>
    <w:multiLevelType w:val="hybridMultilevel"/>
    <w:tmpl w:val="5FC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AEF"/>
    <w:multiLevelType w:val="hybridMultilevel"/>
    <w:tmpl w:val="4F5E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1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10FB7"/>
    <w:rsid w:val="00040A1A"/>
    <w:rsid w:val="00045349"/>
    <w:rsid w:val="000625E7"/>
    <w:rsid w:val="0006617B"/>
    <w:rsid w:val="00083E8A"/>
    <w:rsid w:val="00087783"/>
    <w:rsid w:val="0009002F"/>
    <w:rsid w:val="00092EA5"/>
    <w:rsid w:val="000959FD"/>
    <w:rsid w:val="000A61DE"/>
    <w:rsid w:val="000B4823"/>
    <w:rsid w:val="000B5FEA"/>
    <w:rsid w:val="000E7568"/>
    <w:rsid w:val="00100DB7"/>
    <w:rsid w:val="00106243"/>
    <w:rsid w:val="00107E25"/>
    <w:rsid w:val="001109BD"/>
    <w:rsid w:val="001135B7"/>
    <w:rsid w:val="001170BC"/>
    <w:rsid w:val="00123889"/>
    <w:rsid w:val="00140D78"/>
    <w:rsid w:val="00155444"/>
    <w:rsid w:val="0016001E"/>
    <w:rsid w:val="0016018B"/>
    <w:rsid w:val="00167142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6513B"/>
    <w:rsid w:val="00281EFD"/>
    <w:rsid w:val="0030502B"/>
    <w:rsid w:val="0032264B"/>
    <w:rsid w:val="00372E2E"/>
    <w:rsid w:val="0037615A"/>
    <w:rsid w:val="0038114D"/>
    <w:rsid w:val="00384D33"/>
    <w:rsid w:val="0039061B"/>
    <w:rsid w:val="0039539A"/>
    <w:rsid w:val="0039627C"/>
    <w:rsid w:val="003B4D2A"/>
    <w:rsid w:val="003C6A44"/>
    <w:rsid w:val="003D4C46"/>
    <w:rsid w:val="003D65CA"/>
    <w:rsid w:val="003F2D7E"/>
    <w:rsid w:val="00412D3C"/>
    <w:rsid w:val="00416CC7"/>
    <w:rsid w:val="00420750"/>
    <w:rsid w:val="00445D35"/>
    <w:rsid w:val="0046612A"/>
    <w:rsid w:val="004711FC"/>
    <w:rsid w:val="00473106"/>
    <w:rsid w:val="004A6968"/>
    <w:rsid w:val="004B3A0A"/>
    <w:rsid w:val="004B40B0"/>
    <w:rsid w:val="004E0A9F"/>
    <w:rsid w:val="004E2C38"/>
    <w:rsid w:val="004F0DE6"/>
    <w:rsid w:val="00505A46"/>
    <w:rsid w:val="0053249F"/>
    <w:rsid w:val="005450A7"/>
    <w:rsid w:val="00552CFE"/>
    <w:rsid w:val="0055442B"/>
    <w:rsid w:val="00554BDD"/>
    <w:rsid w:val="00564740"/>
    <w:rsid w:val="00571ACE"/>
    <w:rsid w:val="00583687"/>
    <w:rsid w:val="005A42F3"/>
    <w:rsid w:val="005A7D09"/>
    <w:rsid w:val="005B1D67"/>
    <w:rsid w:val="005B2B42"/>
    <w:rsid w:val="005B5E9C"/>
    <w:rsid w:val="005C66EC"/>
    <w:rsid w:val="005E77DD"/>
    <w:rsid w:val="005F41B5"/>
    <w:rsid w:val="00607737"/>
    <w:rsid w:val="00617762"/>
    <w:rsid w:val="0062306D"/>
    <w:rsid w:val="006302A7"/>
    <w:rsid w:val="006336A9"/>
    <w:rsid w:val="006474AB"/>
    <w:rsid w:val="006523D5"/>
    <w:rsid w:val="00670176"/>
    <w:rsid w:val="00681EB0"/>
    <w:rsid w:val="00692663"/>
    <w:rsid w:val="00693222"/>
    <w:rsid w:val="006D0B18"/>
    <w:rsid w:val="006D4BCF"/>
    <w:rsid w:val="006E5229"/>
    <w:rsid w:val="007070B9"/>
    <w:rsid w:val="00720664"/>
    <w:rsid w:val="00747E9F"/>
    <w:rsid w:val="007600EF"/>
    <w:rsid w:val="00774C38"/>
    <w:rsid w:val="0079075D"/>
    <w:rsid w:val="007968CE"/>
    <w:rsid w:val="00796C54"/>
    <w:rsid w:val="007C340E"/>
    <w:rsid w:val="007D183F"/>
    <w:rsid w:val="007D543F"/>
    <w:rsid w:val="007F5674"/>
    <w:rsid w:val="00811A06"/>
    <w:rsid w:val="00830FE7"/>
    <w:rsid w:val="0083719D"/>
    <w:rsid w:val="00853332"/>
    <w:rsid w:val="00863397"/>
    <w:rsid w:val="00880E77"/>
    <w:rsid w:val="008839D8"/>
    <w:rsid w:val="008917B0"/>
    <w:rsid w:val="008D7E6A"/>
    <w:rsid w:val="008E43CE"/>
    <w:rsid w:val="008F3B4F"/>
    <w:rsid w:val="00905C05"/>
    <w:rsid w:val="0095123B"/>
    <w:rsid w:val="0095557F"/>
    <w:rsid w:val="00965128"/>
    <w:rsid w:val="00970117"/>
    <w:rsid w:val="00984570"/>
    <w:rsid w:val="00984A36"/>
    <w:rsid w:val="009A177F"/>
    <w:rsid w:val="009B125D"/>
    <w:rsid w:val="009D56AB"/>
    <w:rsid w:val="009E11F7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C1332"/>
    <w:rsid w:val="00BD6BCE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E78D0"/>
    <w:rsid w:val="00CF4907"/>
    <w:rsid w:val="00D046A2"/>
    <w:rsid w:val="00D04CF6"/>
    <w:rsid w:val="00D07094"/>
    <w:rsid w:val="00D3525A"/>
    <w:rsid w:val="00D432DA"/>
    <w:rsid w:val="00D63BA0"/>
    <w:rsid w:val="00D81D01"/>
    <w:rsid w:val="00D9515B"/>
    <w:rsid w:val="00DA2F09"/>
    <w:rsid w:val="00DB5981"/>
    <w:rsid w:val="00DC5A15"/>
    <w:rsid w:val="00DD4D71"/>
    <w:rsid w:val="00DD51DA"/>
    <w:rsid w:val="00DE0B7D"/>
    <w:rsid w:val="00DE4085"/>
    <w:rsid w:val="00DE5C38"/>
    <w:rsid w:val="00E0017A"/>
    <w:rsid w:val="00E11392"/>
    <w:rsid w:val="00E46031"/>
    <w:rsid w:val="00E461FA"/>
    <w:rsid w:val="00E62D64"/>
    <w:rsid w:val="00EB0B5B"/>
    <w:rsid w:val="00EC0FDD"/>
    <w:rsid w:val="00ED31DC"/>
    <w:rsid w:val="00ED76F4"/>
    <w:rsid w:val="00EE4008"/>
    <w:rsid w:val="00F024CD"/>
    <w:rsid w:val="00F10552"/>
    <w:rsid w:val="00F22F59"/>
    <w:rsid w:val="00F2476C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E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C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CE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8F207-2C36-4829-943B-0989C0B8C35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bf708f25-af8e-49ac-b60a-a2b90f5eaff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0f58c1-76f4-48ca-b7af-7b7387fed65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53D4-C42B-4FBE-ACA9-DE597D6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Windows User</cp:lastModifiedBy>
  <cp:revision>5</cp:revision>
  <dcterms:created xsi:type="dcterms:W3CDTF">2023-01-29T16:46:00Z</dcterms:created>
  <dcterms:modified xsi:type="dcterms:W3CDTF">2023-0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